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АЯ ОБЛАСТЬ </w:t>
      </w:r>
    </w:p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ИЙ МУНИЦИПАЛЬНЫЙ РАЙОН</w:t>
      </w:r>
    </w:p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ДЫБАШСКОЕ ГОРОДСКОЕ ПОСЕЛЕНИЕ»</w:t>
      </w:r>
    </w:p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ДЫБАШСКОГО ГОРОДСКОГО ПОСЕЛЕНИЯ</w:t>
      </w:r>
    </w:p>
    <w:p w:rsidR="00F63FAC" w:rsidRDefault="00F63FAC" w:rsidP="00F63FAC">
      <w:pPr>
        <w:jc w:val="both"/>
        <w:rPr>
          <w:b/>
          <w:sz w:val="28"/>
          <w:szCs w:val="28"/>
        </w:rPr>
      </w:pPr>
    </w:p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63FAC" w:rsidRDefault="00F63FAC" w:rsidP="00F63FAC">
      <w:pPr>
        <w:jc w:val="center"/>
        <w:rPr>
          <w:b/>
          <w:sz w:val="28"/>
          <w:szCs w:val="28"/>
        </w:rPr>
      </w:pPr>
    </w:p>
    <w:p w:rsidR="00F63FAC" w:rsidRDefault="00F63FAC" w:rsidP="00F63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03»  июля  2017  г. № 19</w:t>
      </w:r>
      <w:r>
        <w:rPr>
          <w:b/>
          <w:sz w:val="28"/>
          <w:szCs w:val="28"/>
        </w:rPr>
        <w:t>- п</w:t>
      </w:r>
    </w:p>
    <w:p w:rsidR="00F63FAC" w:rsidRDefault="00F63FAC" w:rsidP="00F63FA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Мундыбаш</w:t>
      </w:r>
    </w:p>
    <w:p w:rsidR="00F63FAC" w:rsidRDefault="00F63FAC" w:rsidP="00F63FAC">
      <w:pPr>
        <w:jc w:val="center"/>
        <w:rPr>
          <w:sz w:val="28"/>
          <w:szCs w:val="28"/>
        </w:rPr>
      </w:pPr>
    </w:p>
    <w:p w:rsidR="00A61A0A" w:rsidRDefault="00F63FAC" w:rsidP="00F63FA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63FAC">
        <w:rPr>
          <w:rFonts w:eastAsiaTheme="minorHAnsi"/>
          <w:b/>
          <w:sz w:val="24"/>
          <w:szCs w:val="24"/>
          <w:lang w:eastAsia="en-US"/>
        </w:rPr>
        <w:t xml:space="preserve">ОБ УТВЕРЖДЕНИИ РЕЕСТРА МУНИЦИПАЛЬНЫХ УСЛУГ, ПРЕДОСТАВЛЯЕМЫХ ОРГАНАМИ МЕСТНОГО САМОУПРАВЛЕНИЯ </w:t>
      </w:r>
      <w:r w:rsidRPr="00F63FAC">
        <w:rPr>
          <w:rFonts w:eastAsiaTheme="minorHAnsi"/>
          <w:b/>
          <w:sz w:val="24"/>
          <w:szCs w:val="24"/>
          <w:lang w:eastAsia="en-US"/>
        </w:rPr>
        <w:t>МУНДЫБАШСКОГО ГОРОДСКОГО ПОСЕЛЕНИЯ</w:t>
      </w:r>
    </w:p>
    <w:p w:rsidR="00F63FAC" w:rsidRDefault="00F63FAC" w:rsidP="00F63FA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F63FAC" w:rsidRPr="00F63FAC" w:rsidRDefault="00F63FAC" w:rsidP="00F63F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3FAC">
        <w:rPr>
          <w:rFonts w:eastAsiaTheme="minorHAnsi"/>
          <w:bCs/>
          <w:sz w:val="24"/>
          <w:szCs w:val="24"/>
          <w:lang w:eastAsia="en-US"/>
        </w:rPr>
        <w:t xml:space="preserve">В соответствии со </w:t>
      </w:r>
      <w:hyperlink r:id="rId8" w:history="1">
        <w:r w:rsidRPr="00F63FAC">
          <w:rPr>
            <w:rFonts w:eastAsiaTheme="minorHAnsi"/>
            <w:bCs/>
            <w:color w:val="0000FF"/>
            <w:sz w:val="24"/>
            <w:szCs w:val="24"/>
            <w:lang w:eastAsia="en-US"/>
          </w:rPr>
          <w:t>статьей 11</w:t>
        </w:r>
      </w:hyperlink>
      <w:r w:rsidRPr="00F63FAC">
        <w:rPr>
          <w:rFonts w:eastAsiaTheme="minorHAnsi"/>
          <w:bCs/>
          <w:sz w:val="24"/>
          <w:szCs w:val="24"/>
          <w:lang w:eastAsia="en-US"/>
        </w:rPr>
        <w:t xml:space="preserve"> Федерального закона от 27.07.2010 N 210-ФЗ "Об организации предоставления государственных и муниципальных услуг", Федеральным </w:t>
      </w:r>
      <w:hyperlink r:id="rId9" w:history="1">
        <w:r w:rsidRPr="00F63FAC">
          <w:rPr>
            <w:rFonts w:eastAsiaTheme="minorHAnsi"/>
            <w:bCs/>
            <w:color w:val="0000FF"/>
            <w:sz w:val="24"/>
            <w:szCs w:val="24"/>
            <w:lang w:eastAsia="en-US"/>
          </w:rPr>
          <w:t>законом</w:t>
        </w:r>
      </w:hyperlink>
      <w:r w:rsidRPr="00F63FAC">
        <w:rPr>
          <w:rFonts w:eastAsiaTheme="minorHAnsi"/>
          <w:bCs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F63FAC">
          <w:rPr>
            <w:rFonts w:eastAsiaTheme="minorHAnsi"/>
            <w:bCs/>
            <w:color w:val="0000FF"/>
            <w:sz w:val="24"/>
            <w:szCs w:val="24"/>
            <w:lang w:eastAsia="en-US"/>
          </w:rPr>
          <w:t>постановлением</w:t>
        </w:r>
      </w:hyperlink>
      <w:r w:rsidRPr="00F63FAC">
        <w:rPr>
          <w:rFonts w:eastAsiaTheme="minorHAnsi"/>
          <w:bCs/>
          <w:sz w:val="24"/>
          <w:szCs w:val="24"/>
          <w:lang w:eastAsia="en-US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 и письмом Администрации Кемеровской области от 24.02.2015 N 16-17/1029:</w:t>
      </w:r>
    </w:p>
    <w:p w:rsidR="00F63FAC" w:rsidRDefault="00F63FAC" w:rsidP="00F63F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3FAC">
        <w:rPr>
          <w:rFonts w:eastAsiaTheme="minorHAnsi"/>
          <w:bCs/>
          <w:sz w:val="24"/>
          <w:szCs w:val="24"/>
          <w:lang w:eastAsia="en-US"/>
        </w:rPr>
        <w:t xml:space="preserve">1. Утвердить </w:t>
      </w:r>
      <w:hyperlink r:id="rId11" w:history="1">
        <w:r w:rsidRPr="00F63FAC">
          <w:rPr>
            <w:rFonts w:eastAsiaTheme="minorHAnsi"/>
            <w:bCs/>
            <w:color w:val="0000FF"/>
            <w:sz w:val="24"/>
            <w:szCs w:val="24"/>
            <w:lang w:eastAsia="en-US"/>
          </w:rPr>
          <w:t>реестр</w:t>
        </w:r>
      </w:hyperlink>
      <w:r w:rsidRPr="00F63FAC">
        <w:rPr>
          <w:rFonts w:eastAsiaTheme="minorHAnsi"/>
          <w:bCs/>
          <w:sz w:val="24"/>
          <w:szCs w:val="24"/>
          <w:lang w:eastAsia="en-US"/>
        </w:rPr>
        <w:t xml:space="preserve"> муниципальных услуг, предоставляемых органами местного самоуправления </w:t>
      </w:r>
      <w:r>
        <w:rPr>
          <w:rFonts w:eastAsiaTheme="minorHAnsi"/>
          <w:bCs/>
          <w:sz w:val="24"/>
          <w:szCs w:val="24"/>
          <w:lang w:eastAsia="en-US"/>
        </w:rPr>
        <w:t>Мундыбашского городского поселения</w:t>
      </w:r>
      <w:r w:rsidRPr="00F63FAC">
        <w:rPr>
          <w:rFonts w:eastAsiaTheme="minorHAnsi"/>
          <w:bCs/>
          <w:sz w:val="24"/>
          <w:szCs w:val="24"/>
          <w:lang w:eastAsia="en-US"/>
        </w:rPr>
        <w:t>.</w:t>
      </w:r>
    </w:p>
    <w:p w:rsidR="00F63FAC" w:rsidRPr="00F63FAC" w:rsidRDefault="00F63FAC" w:rsidP="00F63FA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63FAC">
        <w:rPr>
          <w:sz w:val="24"/>
          <w:szCs w:val="24"/>
        </w:rPr>
        <w:t>. Настоящее Постановление вступает в силу с момента его подписания.</w:t>
      </w:r>
    </w:p>
    <w:p w:rsidR="00F63FAC" w:rsidRPr="00F63FAC" w:rsidRDefault="00F63FAC" w:rsidP="00F63FA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F63FAC">
        <w:rPr>
          <w:sz w:val="24"/>
          <w:szCs w:val="24"/>
        </w:rPr>
        <w:t>. Обнародовать настоящее постановление на информационном стенде в здании Администрации Мундыбашского городского поселения и разместить на официальном сайте Администрации Мундыбашского городского поселения в информационно-коммуникационной сети Интернет.</w:t>
      </w:r>
    </w:p>
    <w:p w:rsidR="00F63FAC" w:rsidRPr="00F63FAC" w:rsidRDefault="00F63FAC" w:rsidP="00F63FAC">
      <w:pPr>
        <w:jc w:val="both"/>
        <w:rPr>
          <w:sz w:val="24"/>
          <w:szCs w:val="24"/>
        </w:rPr>
      </w:pPr>
      <w:r w:rsidRPr="00F63FAC">
        <w:rPr>
          <w:sz w:val="24"/>
          <w:szCs w:val="24"/>
        </w:rPr>
        <w:tab/>
        <w:t xml:space="preserve">5. Контроль за исполнением настоящего постановления оставляю за собой. </w:t>
      </w:r>
    </w:p>
    <w:p w:rsidR="00F63FAC" w:rsidRDefault="00F63FAC" w:rsidP="00F63FAC">
      <w:pPr>
        <w:jc w:val="both"/>
        <w:rPr>
          <w:sz w:val="24"/>
          <w:szCs w:val="24"/>
        </w:rPr>
      </w:pPr>
    </w:p>
    <w:p w:rsidR="00F63FAC" w:rsidRPr="00F63FAC" w:rsidRDefault="00F63FAC" w:rsidP="00F63FAC">
      <w:pPr>
        <w:jc w:val="both"/>
        <w:rPr>
          <w:sz w:val="24"/>
          <w:szCs w:val="24"/>
        </w:rPr>
      </w:pPr>
    </w:p>
    <w:p w:rsidR="00F63FAC" w:rsidRPr="00F63FAC" w:rsidRDefault="00F63FAC" w:rsidP="00F63FAC">
      <w:pPr>
        <w:jc w:val="both"/>
        <w:rPr>
          <w:sz w:val="24"/>
          <w:szCs w:val="24"/>
        </w:rPr>
      </w:pPr>
    </w:p>
    <w:p w:rsidR="00F63FAC" w:rsidRPr="00F63FAC" w:rsidRDefault="00F63FAC" w:rsidP="00F63FAC">
      <w:pPr>
        <w:jc w:val="both"/>
        <w:rPr>
          <w:sz w:val="24"/>
          <w:szCs w:val="24"/>
        </w:rPr>
      </w:pPr>
    </w:p>
    <w:p w:rsidR="00F63FAC" w:rsidRPr="00F63FAC" w:rsidRDefault="00F63FAC" w:rsidP="00F63FAC">
      <w:pPr>
        <w:ind w:firstLine="708"/>
        <w:jc w:val="both"/>
        <w:rPr>
          <w:sz w:val="24"/>
          <w:szCs w:val="24"/>
        </w:rPr>
      </w:pPr>
      <w:r w:rsidRPr="00F63FAC">
        <w:rPr>
          <w:sz w:val="24"/>
          <w:szCs w:val="24"/>
        </w:rPr>
        <w:t xml:space="preserve">Глава Мундыбашского            </w:t>
      </w:r>
    </w:p>
    <w:p w:rsidR="00F63FAC" w:rsidRDefault="00F63FAC" w:rsidP="00F63FAC">
      <w:pPr>
        <w:ind w:firstLine="708"/>
        <w:jc w:val="both"/>
        <w:rPr>
          <w:sz w:val="24"/>
          <w:szCs w:val="24"/>
        </w:rPr>
      </w:pPr>
      <w:r w:rsidRPr="00F63FAC">
        <w:rPr>
          <w:sz w:val="24"/>
          <w:szCs w:val="24"/>
        </w:rPr>
        <w:t>городского поселения                                                  В.В. Камольцев</w:t>
      </w: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Default="00F63FAC" w:rsidP="00F63F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Утвержден</w:t>
      </w:r>
    </w:p>
    <w:p w:rsidR="00F63FAC" w:rsidRDefault="00F63FAC" w:rsidP="00F63F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становлением администрации</w:t>
      </w:r>
    </w:p>
    <w:p w:rsidR="00F63FAC" w:rsidRDefault="00F63FAC" w:rsidP="00F63F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Мундыбашского городского поселения</w:t>
      </w:r>
    </w:p>
    <w:p w:rsidR="00F63FAC" w:rsidRDefault="00F63FAC" w:rsidP="00F63F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«03»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июля 2017</w:t>
      </w:r>
      <w:r>
        <w:rPr>
          <w:rFonts w:eastAsiaTheme="minorHAnsi"/>
          <w:sz w:val="24"/>
          <w:szCs w:val="24"/>
          <w:lang w:eastAsia="en-US"/>
        </w:rPr>
        <w:t xml:space="preserve"> г. N </w:t>
      </w:r>
      <w:r>
        <w:rPr>
          <w:rFonts w:eastAsiaTheme="minorHAnsi"/>
          <w:sz w:val="24"/>
          <w:szCs w:val="24"/>
          <w:lang w:eastAsia="en-US"/>
        </w:rPr>
        <w:t>19</w:t>
      </w:r>
      <w:r>
        <w:rPr>
          <w:rFonts w:eastAsiaTheme="minorHAnsi"/>
          <w:sz w:val="24"/>
          <w:szCs w:val="24"/>
          <w:lang w:eastAsia="en-US"/>
        </w:rPr>
        <w:t>-п</w:t>
      </w:r>
    </w:p>
    <w:p w:rsidR="00F63FAC" w:rsidRDefault="00F63FAC" w:rsidP="00F63FA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63FAC" w:rsidRDefault="00F63FAC" w:rsidP="00F63F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РЕЕСТР</w:t>
      </w:r>
    </w:p>
    <w:p w:rsidR="00F63FAC" w:rsidRDefault="00F63FAC" w:rsidP="00F63F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МУНИЦИПАЛЬНЫХ УСЛУГ, ПРЕДОСТАВЛЯЕМЫХ ОРГАНАМИ МЕСТНОГО</w:t>
      </w:r>
    </w:p>
    <w:p w:rsidR="00F63FAC" w:rsidRDefault="00F63FAC" w:rsidP="00F63F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САМОУПРАВЛЕНИЯ </w:t>
      </w:r>
      <w:r>
        <w:rPr>
          <w:rFonts w:eastAsiaTheme="minorHAnsi"/>
          <w:b/>
          <w:bCs/>
          <w:sz w:val="24"/>
          <w:szCs w:val="24"/>
          <w:lang w:eastAsia="en-US"/>
        </w:rPr>
        <w:t>МУНДЫБАШСКОГО ГОРОДСКОГО ПОСЕЛЕНИЯ</w:t>
      </w:r>
    </w:p>
    <w:p w:rsidR="00F63FAC" w:rsidRDefault="00F63FAC" w:rsidP="00F63FAC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443"/>
        <w:gridCol w:w="2348"/>
        <w:gridCol w:w="3561"/>
      </w:tblGrid>
      <w:tr w:rsidR="00F63FAC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F63F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N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F63F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F63F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F63F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тивный регламент, в соответствии с которым предоставляется муниципальная услуга</w:t>
            </w:r>
          </w:p>
        </w:tc>
      </w:tr>
      <w:tr w:rsidR="00F63FAC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Перевод жилого помещения в нежилое помещение и нежилого помещения в жилое помеще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F63F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AC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становление Администрации Мундыбашского городского поселения от 21.11.2011 года № 37-п «Об утверждении административного регламента муниципальной услуги по переводу жилого помещения в нежилое помещение и нежилого помещения в жилое помещение»</w:t>
            </w:r>
          </w:p>
        </w:tc>
      </w:tr>
      <w:tr w:rsidR="0022132F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Выдача разрешения на строительство, реконструкцию, капитальный ремонт объекта капитального строительства, а также на ввод объекта в эксплуатацию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становление Администрации Мундыбашского городского поселения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т 21.11.2011 года № 36-п «Об утверждении административного регламента муниципальной услуги «Выдача разрешения на строительство, реконструкцию, капитальный ремонт объекта капитального строительства, а также на ввод объекта в эксплуатацию»</w:t>
            </w:r>
          </w:p>
        </w:tc>
      </w:tr>
      <w:tr w:rsidR="0022132F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Согласование переустройства и (или) перепланировки жилого помещен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становление Администрации Мундыбашского городского поселения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от 21.11.2011 года № 35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муниципальной услуги «Согласование переустройства и (или) перепланировки жилого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помещения»</w:t>
            </w:r>
          </w:p>
        </w:tc>
      </w:tr>
      <w:tr w:rsidR="0022132F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221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оставление земельных участков в безвозмездное пользование, находящихся в муниципальной собственности  и государственная собственность на которые не разграничена на территории муниципального образования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оселе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2F" w:rsidRDefault="00BE1D36" w:rsidP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остановление Администрации Мундыбашского городского поселения от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5.05.2015 года № 20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по предоставлению муниципальной услуги </w:t>
            </w:r>
          </w:p>
          <w:p w:rsidR="00BE1D36" w:rsidRDefault="00BE1D36" w:rsidP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«Предоставление земельных участков в безвозмездное пользование, находящихся в муниципальной собственности  и государственная собственность на которые не разграничена на территории муниципального образования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город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поселение»</w:t>
            </w:r>
          </w:p>
        </w:tc>
      </w:tr>
      <w:tr w:rsidR="00BE1D36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тверждение схем расположения земельных участков на кадастровом плане территории или кадастровой карте соответствующее территории муниципального образования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родское поселе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BE1D36" w:rsidP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остановление Администрации Мундыбашского городского поселения от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5.05.2015 года № 21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по предоставлению муниципальной услуги «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тверждение схем расположения земельных участков на кадастровом плане территории или кадастровой карте соответствующее территории муниципального образования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родское поселение»</w:t>
            </w:r>
          </w:p>
        </w:tc>
      </w:tr>
      <w:tr w:rsidR="00BE1D36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укцион по продаже земельного участка, находящегося в муниципальной собственности, или аукцион на право заключения договора аренды земельного участка, находящегося в муниципальной собственност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36" w:rsidRDefault="00250B9A" w:rsidP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остановление Администрации Мундыбашского городского поселения от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5.05.2015 года № 22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оказания муниципальной услуги «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Аукцион по продаже земельного участка, находящегося в муниципальной собственности, или аукцион на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право заключения договора аренды земельного участка, находящегося в муниципальной собственности</w:t>
            </w:r>
          </w:p>
        </w:tc>
      </w:tr>
      <w:tr w:rsidR="00250B9A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 в аренду для индивидуального жилищного строительства или принятия решения о проведении аукциона на право заключения договора аренды испрашиваемого земельного участка для индивидуального жилищного строительства на территории МО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родское поселе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 w:rsidP="00BE1D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остановление Администрации Мундыбашского городского поселения от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5.05.2015 года № 23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по предоставлению муниципальной услуги «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е разграничена в аренду для индивидуального жилищного строительства или принятия решения о проведении аукциона на право заключения договора аренды испрашиваемого земельного участка для индивидуального жилищного строительства на территории МО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родское поселение»</w:t>
            </w:r>
          </w:p>
        </w:tc>
      </w:tr>
      <w:tr w:rsidR="00250B9A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Выдача разрешения на производство земляных работ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 w:rsidP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остановление Администрации Мундыбашского городского поселения от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4.11.2015 года № 61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по 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оствлению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муниципальной услуги «Выдача разрешения на производство земляных работ»</w:t>
            </w:r>
          </w:p>
        </w:tc>
      </w:tr>
      <w:tr w:rsidR="00250B9A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9.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тказ в предоставлении соответствующего разреш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 w:rsidP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становление Администрации Мундыбашского городского поселения от 24.11.2015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а № 64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предоставления муниципальной услуги «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редоставление разрешения на отклонение от предельных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параметров разрешенного строительства, реконструкции объектов капитального строительства или отказ в предоставлении соответствующего разрешения</w:t>
            </w:r>
          </w:p>
        </w:tc>
      </w:tr>
      <w:tr w:rsidR="00250B9A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 xml:space="preserve">10.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CC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или отказа в предоставлении соответствующего разреш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CC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9A" w:rsidRDefault="00CC318F" w:rsidP="00250B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становление Администрации Мундыбашского городского поселения от 24.11.2015 года № 64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по предоставлению муниципальной услуги «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или отказа в предоставлении соответствующего разрешения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CC318F" w:rsidTr="00F63FA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F" w:rsidRDefault="00CC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F" w:rsidRDefault="00CC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 (проектов планировки и проектов межевания) на территории МО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родское поселен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F" w:rsidRDefault="00CC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дминистрация Мундыбашского городского посел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8F" w:rsidRDefault="00CC318F" w:rsidP="00CC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Постановление Администрации Мундыбашского городского поселения от 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6.11.2016 года № 66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-п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«Об утверждении административного регламента по предоставлению муниципальной услуги «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 (проектов планировки и проектов межевания) на территории МО «</w:t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ундыбашское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родское поселение»</w:t>
            </w:r>
            <w:bookmarkStart w:id="0" w:name="_GoBack"/>
            <w:bookmarkEnd w:id="0"/>
          </w:p>
        </w:tc>
      </w:tr>
    </w:tbl>
    <w:p w:rsidR="00F63FAC" w:rsidRDefault="00F63FAC" w:rsidP="00F63F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F63FAC" w:rsidRP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P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Pr="00F63FAC" w:rsidRDefault="00F63FAC" w:rsidP="00F63FAC">
      <w:pPr>
        <w:ind w:firstLine="708"/>
        <w:jc w:val="both"/>
        <w:rPr>
          <w:sz w:val="24"/>
          <w:szCs w:val="24"/>
        </w:rPr>
      </w:pPr>
    </w:p>
    <w:p w:rsidR="00F63FAC" w:rsidRPr="00F63FAC" w:rsidRDefault="00F63FAC" w:rsidP="00F63F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63FAC" w:rsidRPr="00F63FAC" w:rsidRDefault="00F63FAC" w:rsidP="00F63FAC">
      <w:pPr>
        <w:jc w:val="center"/>
        <w:rPr>
          <w:sz w:val="24"/>
          <w:szCs w:val="24"/>
        </w:rPr>
      </w:pPr>
    </w:p>
    <w:sectPr w:rsidR="00F63FAC" w:rsidRPr="00F63FAC" w:rsidSect="00F63F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E2" w:rsidRDefault="00C676E2" w:rsidP="00F63FAC">
      <w:r>
        <w:separator/>
      </w:r>
    </w:p>
  </w:endnote>
  <w:endnote w:type="continuationSeparator" w:id="0">
    <w:p w:rsidR="00C676E2" w:rsidRDefault="00C676E2" w:rsidP="00F6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E2" w:rsidRDefault="00C676E2" w:rsidP="00F63FAC">
      <w:r>
        <w:separator/>
      </w:r>
    </w:p>
  </w:footnote>
  <w:footnote w:type="continuationSeparator" w:id="0">
    <w:p w:rsidR="00C676E2" w:rsidRDefault="00C676E2" w:rsidP="00F63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6F"/>
    <w:rsid w:val="0022132F"/>
    <w:rsid w:val="00250B9A"/>
    <w:rsid w:val="00613B6D"/>
    <w:rsid w:val="00A61A0A"/>
    <w:rsid w:val="00BE1D36"/>
    <w:rsid w:val="00C676E2"/>
    <w:rsid w:val="00C84A6F"/>
    <w:rsid w:val="00CC318F"/>
    <w:rsid w:val="00F2703E"/>
    <w:rsid w:val="00F6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63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31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1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F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63F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31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1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CF9F9BC96EA91CF5FF9FCAE3AFCFE44641B0B33529C8EDAF198A2A7EA6646AE0DFE6B328BF627265n1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CF9F9BC96EA91CF5FF9FDCE0C393E1404AEFBB3129CBB8F046D17729AF6E3DA790BFF16CB2637B50A1326Fn3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CF9F9BC96EA91CF5FF9FCAE3AFCFE44640B3B03224C8EDAF198A2A7EA6646AE0DFE6B328BF637965n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CF9F9BC96EA91CF5FF9FCAE3AFCFE44640B1B73226C8EDAF198A2A7E6A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7B5B-8AE0-44E8-B1C4-C439C2F0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7-07-20T06:41:00Z</cp:lastPrinted>
  <dcterms:created xsi:type="dcterms:W3CDTF">2017-07-20T05:38:00Z</dcterms:created>
  <dcterms:modified xsi:type="dcterms:W3CDTF">2017-07-20T06:48:00Z</dcterms:modified>
</cp:coreProperties>
</file>